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5D21BF" w:rsidP="00022BE9" w14:paraId="7DAD69A4" w14:textId="4ABA53B3">
      <w:pPr>
        <w:pStyle w:val="NormalWeb"/>
        <w:spacing w:before="80" w:beforeAutospacing="0" w:after="80" w:afterAutospacing="0" w:line="360" w:lineRule="auto"/>
        <w:jc w:val="both"/>
      </w:pPr>
      <w:r w:rsidRPr="00936A2E">
        <w:t>Rua:</w:t>
      </w:r>
      <w:r w:rsidRPr="00936A2E" w:rsidR="00056FA5">
        <w:t xml:space="preserve"> </w:t>
      </w:r>
      <w:r w:rsidRPr="00843563" w:rsidR="00843563">
        <w:t>Ana Convalenco</w:t>
      </w:r>
      <w:r w:rsidRPr="00936A2E" w:rsidR="0023013B">
        <w:t>, e</w:t>
      </w:r>
      <w:r w:rsidRPr="00936A2E" w:rsidR="00533C68">
        <w:t>m toda sua extensão.</w:t>
      </w:r>
    </w:p>
    <w:p w:rsidR="00B3310F" w:rsidRPr="00936A2E" w:rsidP="00022BE9" w14:paraId="0DEB3083" w14:textId="5A9ABF65">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3113AA" w:rsidR="003113AA">
        <w:t>Parque Residencial Casarão</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033B8ED8">
      <w:pPr>
        <w:pStyle w:val="NormalWeb"/>
        <w:spacing w:before="360" w:beforeAutospacing="0" w:after="0" w:afterAutospacing="0" w:line="360" w:lineRule="auto"/>
        <w:jc w:val="center"/>
      </w:pPr>
      <w:r>
        <w:t xml:space="preserve">Sala das Sessões, </w:t>
      </w:r>
      <w:r w:rsidR="000759FA">
        <w:t>11 de novembro de 2024</w:t>
      </w:r>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5527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707DA"/>
    <w:rsid w:val="000759FA"/>
    <w:rsid w:val="00090471"/>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334DA"/>
    <w:rsid w:val="00243D1B"/>
    <w:rsid w:val="00250DAB"/>
    <w:rsid w:val="00251A2E"/>
    <w:rsid w:val="00272DA9"/>
    <w:rsid w:val="00273FF5"/>
    <w:rsid w:val="00277168"/>
    <w:rsid w:val="0028096A"/>
    <w:rsid w:val="002D2F2A"/>
    <w:rsid w:val="002E52B7"/>
    <w:rsid w:val="002F5435"/>
    <w:rsid w:val="00310857"/>
    <w:rsid w:val="00310B17"/>
    <w:rsid w:val="003111AF"/>
    <w:rsid w:val="00311323"/>
    <w:rsid w:val="003113AA"/>
    <w:rsid w:val="00316079"/>
    <w:rsid w:val="003211B8"/>
    <w:rsid w:val="00387417"/>
    <w:rsid w:val="003920DD"/>
    <w:rsid w:val="003A2C5A"/>
    <w:rsid w:val="003A2FB4"/>
    <w:rsid w:val="003A314A"/>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C4BF9"/>
    <w:rsid w:val="005D21BF"/>
    <w:rsid w:val="005D4914"/>
    <w:rsid w:val="005D4D1D"/>
    <w:rsid w:val="005D6577"/>
    <w:rsid w:val="005E6753"/>
    <w:rsid w:val="006224D3"/>
    <w:rsid w:val="00626437"/>
    <w:rsid w:val="00632A63"/>
    <w:rsid w:val="00632FA0"/>
    <w:rsid w:val="006357B1"/>
    <w:rsid w:val="00652592"/>
    <w:rsid w:val="00671361"/>
    <w:rsid w:val="00687D55"/>
    <w:rsid w:val="006A44B1"/>
    <w:rsid w:val="006A5D42"/>
    <w:rsid w:val="006C41A4"/>
    <w:rsid w:val="006D11B3"/>
    <w:rsid w:val="006D1E9A"/>
    <w:rsid w:val="006E70E0"/>
    <w:rsid w:val="006F25D0"/>
    <w:rsid w:val="007046DE"/>
    <w:rsid w:val="00717264"/>
    <w:rsid w:val="007302CC"/>
    <w:rsid w:val="00732892"/>
    <w:rsid w:val="00734922"/>
    <w:rsid w:val="007440C6"/>
    <w:rsid w:val="007552E9"/>
    <w:rsid w:val="00756BE0"/>
    <w:rsid w:val="007659AA"/>
    <w:rsid w:val="00766438"/>
    <w:rsid w:val="00793453"/>
    <w:rsid w:val="007A2685"/>
    <w:rsid w:val="007D3BA9"/>
    <w:rsid w:val="007D63F4"/>
    <w:rsid w:val="007D6D44"/>
    <w:rsid w:val="007E1C9C"/>
    <w:rsid w:val="007F2C06"/>
    <w:rsid w:val="007F50EB"/>
    <w:rsid w:val="007F5ABC"/>
    <w:rsid w:val="007F7675"/>
    <w:rsid w:val="00803057"/>
    <w:rsid w:val="00822396"/>
    <w:rsid w:val="00843563"/>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A4A61"/>
    <w:rsid w:val="009A75DA"/>
    <w:rsid w:val="009B438B"/>
    <w:rsid w:val="00A00A7C"/>
    <w:rsid w:val="00A05478"/>
    <w:rsid w:val="00A06CF2"/>
    <w:rsid w:val="00A157E2"/>
    <w:rsid w:val="00A34681"/>
    <w:rsid w:val="00A50DB0"/>
    <w:rsid w:val="00A5406B"/>
    <w:rsid w:val="00A56C1E"/>
    <w:rsid w:val="00A60BF9"/>
    <w:rsid w:val="00A93764"/>
    <w:rsid w:val="00AA19DE"/>
    <w:rsid w:val="00AA244B"/>
    <w:rsid w:val="00AA5D29"/>
    <w:rsid w:val="00AA7CE2"/>
    <w:rsid w:val="00B3310F"/>
    <w:rsid w:val="00B3734E"/>
    <w:rsid w:val="00B729B7"/>
    <w:rsid w:val="00B75E91"/>
    <w:rsid w:val="00B867EC"/>
    <w:rsid w:val="00B9093E"/>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74D68"/>
    <w:rsid w:val="00CC50C8"/>
    <w:rsid w:val="00CD6B58"/>
    <w:rsid w:val="00CF401E"/>
    <w:rsid w:val="00CF5211"/>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70F76"/>
    <w:rsid w:val="00E7605B"/>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0</Words>
  <Characters>976</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11-07T13:32:00Z</dcterms:created>
  <dcterms:modified xsi:type="dcterms:W3CDTF">2024-11-11T17:40:00Z</dcterms:modified>
</cp:coreProperties>
</file>